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460F3" w14:textId="53181F52" w:rsidR="00C4513A" w:rsidRDefault="000128E3" w:rsidP="00C4513A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</w:rPr>
      </w:pP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Entrega</w:t>
      </w:r>
      <w:r w:rsidR="00270D45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ble</w:t>
      </w: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#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1</w:t>
      </w:r>
      <w:r w:rsidR="00C4513A" w:rsidRPr="00C4513A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–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Arquitectura MVC</w:t>
      </w:r>
    </w:p>
    <w:p w14:paraId="05346767" w14:textId="1279B059" w:rsidR="00561D6E" w:rsidRDefault="00561D6E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79EB71C2" w14:textId="77777777" w:rsidR="00013991" w:rsidRPr="00C4513A" w:rsidRDefault="00013991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170D9D" w14:paraId="24006346" w14:textId="77777777" w:rsidTr="00170D9D">
        <w:trPr>
          <w:trHeight w:val="185"/>
        </w:trPr>
        <w:tc>
          <w:tcPr>
            <w:tcW w:w="1418" w:type="dxa"/>
            <w:vMerge w:val="restart"/>
            <w:shd w:val="clear" w:color="auto" w:fill="17365D" w:themeFill="text2" w:themeFillShade="BF"/>
            <w:vAlign w:val="center"/>
          </w:tcPr>
          <w:p w14:paraId="710F44A4" w14:textId="4A1AFBCE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C4513A">
              <w:rPr>
                <w:rFonts w:ascii="Arial" w:eastAsia="Times New Roman" w:hAnsi="Arial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3" w:type="dxa"/>
          </w:tcPr>
          <w:p w14:paraId="71C92CCE" w14:textId="5466E595" w:rsidR="00170D9D" w:rsidRPr="00013991" w:rsidRDefault="00170D9D" w:rsidP="00013991">
            <w:pPr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013991">
              <w:rPr>
                <w:rFonts w:ascii="Arial" w:eastAsia="Times New Roman" w:hAnsi="Arial" w:cs="Arial"/>
                <w:b/>
                <w:bCs/>
                <w:lang w:val="es-ES" w:eastAsia="zh-CN"/>
              </w:rPr>
              <w:t>Nombre</w:t>
            </w:r>
          </w:p>
        </w:tc>
      </w:tr>
      <w:tr w:rsidR="00170D9D" w14:paraId="38F006E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0A83A934" w14:textId="29F228FB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2A588829" w14:textId="77777777" w:rsidR="00170D9D" w:rsidRPr="00C4513A" w:rsidRDefault="00170D9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  <w:tr w:rsidR="00170D9D" w14:paraId="34745923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3DDCAFEC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5224C037" w14:textId="77777777" w:rsidR="00170D9D" w:rsidRPr="00C4513A" w:rsidRDefault="00170D9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  <w:tr w:rsidR="00170D9D" w14:paraId="682C745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6E8C55A6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76138B5A" w14:textId="77777777" w:rsidR="00170D9D" w:rsidRPr="00C4513A" w:rsidRDefault="00170D9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</w:tbl>
    <w:p w14:paraId="17FA269A" w14:textId="77777777" w:rsidR="00C4513A" w:rsidRPr="00C4513A" w:rsidRDefault="00C4513A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36AA4EAA" w14:textId="5E4306CB" w:rsidR="00561D6E" w:rsidRDefault="006851DF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  <w:r w:rsidRPr="006851DF">
        <w:rPr>
          <w:rFonts w:ascii="Arial" w:eastAsia="Times New Roman" w:hAnsi="Arial" w:cs="Arial"/>
          <w:b/>
          <w:lang w:val="es-ES" w:eastAsia="zh-CN"/>
        </w:rPr>
        <w:t>Nombre proyecto:</w:t>
      </w:r>
      <w:r>
        <w:rPr>
          <w:rFonts w:ascii="Arial" w:eastAsia="Times New Roman" w:hAnsi="Arial" w:cs="Arial"/>
          <w:bCs/>
          <w:lang w:val="es-ES" w:eastAsia="zh-CN"/>
        </w:rPr>
        <w:t xml:space="preserve"> __________________________________________________</w:t>
      </w:r>
    </w:p>
    <w:p w14:paraId="6E053039" w14:textId="33203361" w:rsidR="009F1B4E" w:rsidRDefault="009F1B4E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755FD864" w14:textId="77777777" w:rsidR="00DA3D4B" w:rsidRDefault="00DA3D4B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393A5CC4" w14:textId="0348F89D" w:rsidR="009A30C2" w:rsidRDefault="009A30C2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Logo equipo</w:t>
      </w:r>
    </w:p>
    <w:p w14:paraId="6609AF22" w14:textId="49BDFAA0" w:rsidR="009A30C2" w:rsidRPr="009A30C2" w:rsidRDefault="009A30C2" w:rsidP="009A30C2">
      <w:pPr>
        <w:pStyle w:val="NormalWeb"/>
        <w:spacing w:before="0" w:beforeAutospacing="0" w:after="160" w:afterAutospacing="0"/>
        <w:jc w:val="both"/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&lt;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le una identidad a su equipo, diseñe un logo que represente a su equip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loque en este espacio el logo de su equipo.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&gt;</w:t>
      </w:r>
    </w:p>
    <w:p w14:paraId="498EDD7A" w14:textId="0F05A14D" w:rsidR="000128E3" w:rsidRPr="00AA574D" w:rsidRDefault="00174CFB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Modelo verbal definitivo</w:t>
      </w:r>
    </w:p>
    <w:p w14:paraId="2CA5C8AC" w14:textId="6A172A9E" w:rsidR="00135090" w:rsidRDefault="00174CFB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&lt;</w:t>
      </w:r>
      <w:r w:rsidRPr="00174CFB">
        <w:rPr>
          <w:rFonts w:ascii="Arial" w:hAnsi="Arial" w:cs="Arial"/>
          <w:bCs/>
          <w:color w:val="808080" w:themeColor="background1" w:themeShade="80"/>
          <w:lang w:val="es-ES" w:eastAsia="zh-CN"/>
        </w:rPr>
        <w:t>Explique en este espacio en que consiste el proyecto que pretende realizar, defina el alcance del proyecto, los actores involucrados y el beneficio de la propuesta que se presentará</w:t>
      </w:r>
      <w:r w:rsidR="000D7B41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&gt;</w:t>
      </w:r>
    </w:p>
    <w:p w14:paraId="406AE9CA" w14:textId="337204F6" w:rsidR="00174CFB" w:rsidRPr="00AA574D" w:rsidRDefault="00174CFB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Diagrama de clases</w:t>
      </w:r>
    </w:p>
    <w:p w14:paraId="6097C006" w14:textId="1C33CCD3" w:rsidR="00174CFB" w:rsidRPr="00174CFB" w:rsidRDefault="00174CFB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&lt;Desarrolle el diagrama de clases del proyecto</w:t>
      </w:r>
      <w:r w:rsidR="00163FA0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– este diagrama de clases se</w:t>
      </w:r>
      <w:r w:rsidR="001802F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nfocará en </w:t>
      </w:r>
      <w:r w:rsidR="00163FA0">
        <w:rPr>
          <w:rFonts w:ascii="Arial" w:hAnsi="Arial" w:cs="Arial"/>
          <w:bCs/>
          <w:color w:val="808080" w:themeColor="background1" w:themeShade="80"/>
          <w:lang w:val="es-ES" w:eastAsia="zh-CN"/>
        </w:rPr>
        <w:t>el dominio de la aplicación</w:t>
      </w:r>
      <w:r w:rsidR="00AB77BC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elementos del negocio)</w:t>
      </w:r>
      <w:r w:rsidR="00163FA0">
        <w:rPr>
          <w:rFonts w:ascii="Arial" w:hAnsi="Arial" w:cs="Arial"/>
          <w:bCs/>
          <w:color w:val="808080" w:themeColor="background1" w:themeShade="80"/>
          <w:lang w:val="es-ES" w:eastAsia="zh-CN"/>
        </w:rPr>
        <w:t>. Enfóquese en los modelos, olvídese de los controladores, u otras clases adicionales programadas.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&gt;</w:t>
      </w:r>
    </w:p>
    <w:p w14:paraId="6B87A19E" w14:textId="6243E2FB" w:rsidR="00221558" w:rsidRPr="00AA574D" w:rsidRDefault="000128E3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Di</w:t>
      </w:r>
      <w:r w:rsidR="00163FA0">
        <w:rPr>
          <w:rStyle w:val="Tablanormal41"/>
          <w:bCs w:val="0"/>
          <w:i w:val="0"/>
          <w:color w:val="17365D" w:themeColor="text2" w:themeShade="BF"/>
          <w:lang w:val="es-CO" w:eastAsia="en-US"/>
        </w:rPr>
        <w:t>agrama de arquitectura</w:t>
      </w:r>
    </w:p>
    <w:p w14:paraId="6613491D" w14:textId="41974E47" w:rsidR="00013991" w:rsidRDefault="00013991" w:rsidP="000D7B41">
      <w:pPr>
        <w:jc w:val="both"/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</w:pPr>
      <w:r w:rsidRPr="00454CC9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>&lt;</w:t>
      </w:r>
      <w:r w:rsidR="00163FA0" w:rsidRPr="00454CC9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>Desarrolle un diagrama de la arquitectura</w:t>
      </w:r>
      <w:r w:rsidR="000D7B41" w:rsidRPr="00454CC9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 xml:space="preserve"> MVC</w:t>
      </w:r>
      <w:r w:rsidR="00163FA0" w:rsidRPr="00454CC9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 xml:space="preserve"> del proyecto, enfóquese en la relación entre l</w:t>
      </w:r>
      <w:r w:rsidR="000D7B41" w:rsidRPr="00454CC9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>os clientes y el servidor, y especifique</w:t>
      </w:r>
      <w:r w:rsidR="00026EC6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 xml:space="preserve"> claramente</w:t>
      </w:r>
      <w:r w:rsidR="000D7B41" w:rsidRPr="00454CC9"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  <w:t xml:space="preserve"> las capas MVC en el diagrama.&gt;</w:t>
      </w:r>
    </w:p>
    <w:p w14:paraId="4396BB8A" w14:textId="357C826B" w:rsidR="00221558" w:rsidRDefault="00221558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3E02320" w14:textId="75603D13" w:rsidR="00A24674" w:rsidRDefault="00A24674" w:rsidP="00A24674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mplementación en Laravel</w:t>
      </w:r>
    </w:p>
    <w:p w14:paraId="0813E962" w14:textId="4819531F" w:rsidR="00A24674" w:rsidRDefault="00A2467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E9694A5" w14:textId="3F4F1A36" w:rsidR="00A24674" w:rsidRDefault="00454CC9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p</w:t>
      </w:r>
      <w:r w:rsidR="00A24674">
        <w:rPr>
          <w:rStyle w:val="Tablanormal41"/>
          <w:bCs w:val="0"/>
          <w:i w:val="0"/>
          <w:color w:val="17365D" w:themeColor="text2" w:themeShade="BF"/>
          <w:lang w:val="es-CO" w:eastAsia="en-US"/>
        </w:rPr>
        <w:t>ara el arquitecto</w:t>
      </w:r>
      <w:r w:rsidR="009A30C2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(un integrante del equipo será el arquitecto)</w:t>
      </w:r>
      <w:r w:rsidR="00A24674"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</w:p>
    <w:p w14:paraId="166DF9EB" w14:textId="77777777" w:rsidR="005A12B4" w:rsidRDefault="005A12B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52034DC7" w14:textId="3DFCB42A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repositorio en GitHub (rama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.</w:t>
      </w:r>
    </w:p>
    <w:p w14:paraId="6BA3640E" w14:textId="6726653A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lone el repositorio localmente, luego cree un proyecto en </w:t>
      </w:r>
      <w:r w:rsidR="009A30C2">
        <w:rPr>
          <w:rFonts w:ascii="Arial" w:hAnsi="Arial" w:cs="Arial"/>
          <w:bCs/>
          <w:color w:val="808080" w:themeColor="background1" w:themeShade="80"/>
          <w:lang w:val="es-ES" w:eastAsia="zh-CN"/>
        </w:rPr>
        <w:t>L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aravel </w:t>
      </w:r>
      <w:r w:rsidR="009A30C2">
        <w:rPr>
          <w:rFonts w:ascii="Arial" w:hAnsi="Arial" w:cs="Arial"/>
          <w:bCs/>
          <w:color w:val="808080" w:themeColor="background1" w:themeShade="80"/>
          <w:lang w:val="es-ES" w:eastAsia="zh-CN"/>
        </w:rPr>
        <w:t>7</w:t>
      </w:r>
      <w:r w:rsidR="00B8041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.x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y súbalo al repositorio GitHub.</w:t>
      </w:r>
    </w:p>
    <w:p w14:paraId="3B4298B0" w14:textId="0FB7B455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omparta el repositorio con sus compañeros.</w:t>
      </w:r>
    </w:p>
    <w:p w14:paraId="158DE118" w14:textId="545E92C0" w:rsidR="00E607B3" w:rsidRDefault="00B05A76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pártales</w:t>
      </w:r>
      <w:r w:rsidR="00E607B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 los compañeros las clases que deberán programar. Por </w:t>
      </w:r>
      <w:r w:rsidR="003F2173">
        <w:rPr>
          <w:rFonts w:ascii="Arial" w:hAnsi="Arial" w:cs="Arial"/>
          <w:bCs/>
          <w:color w:val="808080" w:themeColor="background1" w:themeShade="80"/>
          <w:lang w:val="es-ES" w:eastAsia="zh-CN"/>
        </w:rPr>
        <w:t>ejemplo,</w:t>
      </w:r>
      <w:r w:rsidR="00E607B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i su proyecto consta de 6 clases, repártales de a 2 o 3 clases a cada compañero. Usted como arquitecto tiene total libertad de la repartición de las clases. Recuerde que usted deberá sacar tiempo para la elaboración de unos documentos y para revisar cada código nuevo que intenten aplicar sus compañeros.</w:t>
      </w:r>
    </w:p>
    <w:p w14:paraId="65F27410" w14:textId="07691CFD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us compañeros nunca podrán hacer “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sh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” directo a la rama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6689C603" w14:textId="3A63CAC7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lastRenderedPageBreak/>
        <w:t>Cuando un compañero decida trabajar en el proyecto, deberá: (i) crear una nueva rama, o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i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realizar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fork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l proyecto. Y cuando un compañero desee aplicar los cambios a la rama principal (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velopmen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deberá realizar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ll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ques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sde GitHub.</w:t>
      </w:r>
    </w:p>
    <w:p w14:paraId="2166FBB4" w14:textId="1F874DD4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l arquitecto analizará el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ll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ques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s</w:t>
      </w:r>
      <w:r w:rsidR="00D936E4">
        <w:rPr>
          <w:rFonts w:ascii="Arial" w:hAnsi="Arial" w:cs="Arial"/>
          <w:bCs/>
          <w:color w:val="808080" w:themeColor="background1" w:themeShade="80"/>
          <w:lang w:val="es-ES" w:eastAsia="zh-CN"/>
        </w:rPr>
        <w:t>olo aceptará los cambios si lo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sidera pertinent</w:t>
      </w:r>
      <w:r w:rsidR="00D936E4">
        <w:rPr>
          <w:rFonts w:ascii="Arial" w:hAnsi="Arial" w:cs="Arial"/>
          <w:bCs/>
          <w:color w:val="808080" w:themeColor="background1" w:themeShade="80"/>
          <w:lang w:val="es-ES" w:eastAsia="zh-CN"/>
        </w:rPr>
        <w:t>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61EC3793" w14:textId="77777777" w:rsidR="00AB3D55" w:rsidRDefault="00AB3D55" w:rsidP="00AB3D5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fina en GitHub un directorio de documentos de codificación. Ese directorio incluirá 2 archivos:</w:t>
      </w:r>
    </w:p>
    <w:p w14:paraId="3E1CEDDA" w14:textId="24CC0F2B" w:rsidR="00AB3D55" w:rsidRPr="009C63C1" w:rsidRDefault="00AB3D55" w:rsidP="00AB3D55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175E0D">
        <w:rPr>
          <w:rFonts w:ascii="Arial" w:hAnsi="Arial" w:cs="Arial"/>
          <w:b/>
          <w:color w:val="808080" w:themeColor="background1" w:themeShade="80"/>
          <w:lang w:val="es-ES" w:eastAsia="zh-CN"/>
        </w:rPr>
        <w:t>Guía de estilo de programación.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fina un documento</w:t>
      </w:r>
      <w:r w:rsidR="009C63C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rto (de no más de 2 páginas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 todas las indicaciones </w:t>
      </w:r>
      <w:r w:rsidR="009C63C1">
        <w:rPr>
          <w:rFonts w:ascii="Arial" w:hAnsi="Arial" w:cs="Arial"/>
          <w:bCs/>
          <w:color w:val="808080" w:themeColor="background1" w:themeShade="80"/>
          <w:lang w:val="es-ES" w:eastAsia="zh-CN"/>
        </w:rPr>
        <w:t>de estilo de codificación. Por ejemplo, defin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stilo para los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f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para los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while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como nombrar las clases, los métodos, la</w:t>
      </w:r>
      <w:r w:rsidR="009C63C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 variables, etc. Ejemplos: </w:t>
      </w:r>
      <w:hyperlink r:id="rId8" w:history="1">
        <w:r w:rsidR="009C63C1">
          <w:rPr>
            <w:rStyle w:val="Hipervnculo"/>
          </w:rPr>
          <w:t>https://github.com/php-fig/fig-standards/blob/master/accepted/PSR-1-basic-coding-standard.md</w:t>
        </w:r>
      </w:hyperlink>
      <w:r w:rsidR="009C63C1">
        <w:t xml:space="preserve"> - </w:t>
      </w:r>
      <w:hyperlink r:id="rId9" w:history="1">
        <w:r w:rsidR="009C63C1">
          <w:rPr>
            <w:rStyle w:val="Hipervnculo"/>
          </w:rPr>
          <w:t>https://guidelines.spatie.be/code-style/laravel-php</w:t>
        </w:r>
      </w:hyperlink>
    </w:p>
    <w:p w14:paraId="1C8DD5BD" w14:textId="6B6A7E28" w:rsidR="009C63C1" w:rsidRDefault="009C63C1" w:rsidP="00AB3D55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175E0D">
        <w:rPr>
          <w:rFonts w:ascii="Arial" w:hAnsi="Arial" w:cs="Arial"/>
          <w:b/>
          <w:color w:val="808080" w:themeColor="background1" w:themeShade="80"/>
          <w:lang w:val="es-ES" w:eastAsia="zh-CN"/>
        </w:rPr>
        <w:t>Reglas de programación.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fina otro documento corto (de no más de 2 páginas) con las reglas que usted considera esenciales de programación en</w:t>
      </w:r>
      <w:r w:rsidR="00FA171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u proyect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Laravel. Divida las reglas por categorías (reglas para controladores, para modelos, para vistas, para rutas,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tc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. Ejemplo de reglas esenciales: (i) nunca haga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ch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n un controlador.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i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 Toda ruta debe estar asociada a un controlador.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ii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Toda vista debe extender del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layou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ster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 (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v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Todas las vistas deben ser Blade. (v) nunca abra y cierr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hp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ntro de las vistas.</w:t>
      </w:r>
      <w:r w:rsidR="00BD0AD6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tc.</w:t>
      </w:r>
    </w:p>
    <w:p w14:paraId="3E47C20D" w14:textId="2F3D8951" w:rsidR="00AB3D55" w:rsidRDefault="008B5CD1" w:rsidP="00B05B2C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i un compañero envía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ull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ques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que no siga las reglas definidas en los dos documentos anteriores, remítalo a esa documentación.</w:t>
      </w:r>
    </w:p>
    <w:p w14:paraId="66C9BE97" w14:textId="635D8F5C" w:rsidR="00202317" w:rsidRPr="00B05B2C" w:rsidRDefault="00202317" w:rsidP="0020231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tablero en asana,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rell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o cualquier otro sistema donde pueda controlar las actividades y tareas pendientes del equipo.</w:t>
      </w:r>
    </w:p>
    <w:p w14:paraId="499A8627" w14:textId="2D78E5E0" w:rsidR="00A24674" w:rsidRDefault="00A2467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14:paraId="2F497639" w14:textId="454B504C" w:rsidR="00AB3D55" w:rsidRDefault="00AB3D55" w:rsidP="00AB3D55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globales:</w:t>
      </w:r>
    </w:p>
    <w:p w14:paraId="75545277" w14:textId="77777777" w:rsidR="005A12B4" w:rsidRDefault="005A12B4" w:rsidP="00AB3D55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BFB159D" w14:textId="2A26A300" w:rsidR="00B05B2C" w:rsidRDefault="00B05B2C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l sistema debe ser un proyecto web con Laravel y base de datos MySQL.</w:t>
      </w:r>
    </w:p>
    <w:p w14:paraId="0AB9481B" w14:textId="4ACBEACA" w:rsidR="00B05B2C" w:rsidRDefault="00B05B2C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berán implementar todas las clases de su proyecto.</w:t>
      </w:r>
    </w:p>
    <w:p w14:paraId="3FA126A6" w14:textId="07B747CF" w:rsidR="00B05B2C" w:rsidRDefault="00B05B2C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berán utilizar el sistema “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igration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” de Laravel para llevar el registro de cambios del SQL.</w:t>
      </w:r>
    </w:p>
    <w:p w14:paraId="1D4A71D8" w14:textId="49763378" w:rsidR="006222FD" w:rsidRDefault="006222FD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Utilic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faker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ara facilitar la ejecución inicial del programa, o como plan b, prove</w:t>
      </w:r>
      <w:r w:rsidR="00AA7F24">
        <w:rPr>
          <w:rFonts w:ascii="Arial" w:hAnsi="Arial" w:cs="Arial"/>
          <w:bCs/>
          <w:color w:val="808080" w:themeColor="background1" w:themeShade="80"/>
          <w:lang w:val="es-ES" w:eastAsia="zh-CN"/>
        </w:rPr>
        <w:t>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un SQL con inserción de datos ficticios.</w:t>
      </w:r>
    </w:p>
    <w:p w14:paraId="2391531E" w14:textId="36558B74" w:rsidR="00B05B2C" w:rsidRDefault="00B05B2C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cuerde que cada línea</w:t>
      </w:r>
      <w:r w:rsidR="009A30C2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asociación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n el diagrama de clases se convierte en </w:t>
      </w:r>
      <w:r w:rsidR="009A30C2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os </w:t>
      </w:r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>funciones</w:t>
      </w:r>
      <w:r w:rsidR="001E2AD8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dinámicamente propiedades)</w:t>
      </w:r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n las dos clases que se relacionan.</w:t>
      </w:r>
    </w:p>
    <w:p w14:paraId="59E927A8" w14:textId="18D3B8EA" w:rsidR="009F163A" w:rsidRPr="00B05B2C" w:rsidRDefault="009F163A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9F163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archivo README.TXT donde explique cómo ejecutar el programa, cual es </w:t>
      </w:r>
      <w:r w:rsidR="00732363">
        <w:rPr>
          <w:rFonts w:ascii="Arial" w:hAnsi="Arial" w:cs="Arial"/>
          <w:bCs/>
          <w:color w:val="808080" w:themeColor="background1" w:themeShade="80"/>
          <w:lang w:val="es-ES" w:eastAsia="zh-CN"/>
        </w:rPr>
        <w:t>la ruta</w:t>
      </w:r>
      <w:r w:rsidRPr="009F163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rincipal que se debe invocar, entre otros.</w:t>
      </w:r>
    </w:p>
    <w:p w14:paraId="18B04A2F" w14:textId="7412CAE2" w:rsidR="00A24674" w:rsidRDefault="009B247A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Utilice el sistema de </w:t>
      </w:r>
      <w:proofErr w:type="spellStart"/>
      <w:r w:rsidR="00B05B2C">
        <w:rPr>
          <w:rFonts w:ascii="Arial" w:hAnsi="Arial" w:cs="Arial"/>
          <w:bCs/>
          <w:color w:val="808080" w:themeColor="background1" w:themeShade="80"/>
          <w:lang w:val="es-ES" w:eastAsia="zh-CN"/>
        </w:rPr>
        <w:t>Login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que ofrece Laravel</w:t>
      </w:r>
      <w:r w:rsidR="00D72B96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todo un sistema de </w:t>
      </w:r>
      <w:proofErr w:type="spellStart"/>
      <w:r w:rsidR="00D72B96">
        <w:rPr>
          <w:rFonts w:ascii="Arial" w:hAnsi="Arial" w:cs="Arial"/>
          <w:bCs/>
          <w:color w:val="808080" w:themeColor="background1" w:themeShade="80"/>
          <w:lang w:val="es-ES" w:eastAsia="zh-CN"/>
        </w:rPr>
        <w:t>Login</w:t>
      </w:r>
      <w:proofErr w:type="spellEnd"/>
      <w:r w:rsidR="00D72B96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e puede crear en menos de </w:t>
      </w:r>
      <w:r w:rsidR="00141478">
        <w:rPr>
          <w:rFonts w:ascii="Arial" w:hAnsi="Arial" w:cs="Arial"/>
          <w:bCs/>
          <w:color w:val="808080" w:themeColor="background1" w:themeShade="80"/>
          <w:lang w:val="es-ES" w:eastAsia="zh-CN"/>
        </w:rPr>
        <w:t>15</w:t>
      </w:r>
      <w:r w:rsidR="00D72B96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minutos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. Ese sistema </w:t>
      </w:r>
      <w:r w:rsidR="0093716D">
        <w:rPr>
          <w:rFonts w:ascii="Arial" w:hAnsi="Arial" w:cs="Arial"/>
          <w:bCs/>
          <w:color w:val="808080" w:themeColor="background1" w:themeShade="80"/>
          <w:lang w:val="es-ES" w:eastAsia="zh-CN"/>
        </w:rPr>
        <w:t>está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sociado a la clase </w:t>
      </w:r>
      <w:proofErr w:type="spellStart"/>
      <w:r w:rsidR="009A30C2">
        <w:rPr>
          <w:rFonts w:ascii="Arial" w:hAnsi="Arial" w:cs="Arial"/>
          <w:bCs/>
          <w:color w:val="808080" w:themeColor="background1" w:themeShade="80"/>
          <w:lang w:val="es-ES" w:eastAsia="zh-CN"/>
        </w:rPr>
        <w:t>U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e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que ya viene con los proyectos de Laravel. </w:t>
      </w:r>
    </w:p>
    <w:p w14:paraId="31E8507A" w14:textId="464B3EB4" w:rsidR="00494674" w:rsidRDefault="00494674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494674">
        <w:rPr>
          <w:rFonts w:ascii="Arial" w:hAnsi="Arial" w:cs="Arial"/>
          <w:bCs/>
          <w:color w:val="808080" w:themeColor="background1" w:themeShade="80"/>
          <w:lang w:val="es-ES" w:eastAsia="zh-CN"/>
        </w:rPr>
        <w:t>La aplicación deberá contener por lo menos “7 funcionalidades interesantes” diferentes a las tradicionales: crear, editar, borrar y leer.</w:t>
      </w:r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jemplo: (i) </w:t>
      </w:r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lastRenderedPageBreak/>
        <w:t>búsqueda de productos, (</w:t>
      </w:r>
      <w:proofErr w:type="spellStart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ii</w:t>
      </w:r>
      <w:proofErr w:type="spellEnd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) ver top 3 productos más vendidos, (</w:t>
      </w:r>
      <w:proofErr w:type="spellStart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iii</w:t>
      </w:r>
      <w:proofErr w:type="spellEnd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 generar en </w:t>
      </w:r>
      <w:proofErr w:type="spellStart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pdf</w:t>
      </w:r>
      <w:proofErr w:type="spellEnd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la factura de venta, (</w:t>
      </w:r>
      <w:proofErr w:type="spellStart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iv</w:t>
      </w:r>
      <w:proofErr w:type="spellEnd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) descargar</w:t>
      </w:r>
      <w:r w:rsidR="0098627F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mis </w:t>
      </w:r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notas en </w:t>
      </w:r>
      <w:proofErr w:type="spellStart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excel</w:t>
      </w:r>
      <w:proofErr w:type="spellEnd"/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, etc.</w:t>
      </w:r>
    </w:p>
    <w:p w14:paraId="49384A70" w14:textId="67FD25EC" w:rsidR="008035D0" w:rsidRPr="00494674" w:rsidRDefault="00494674" w:rsidP="0075193A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494674">
        <w:rPr>
          <w:rFonts w:ascii="Arial" w:hAnsi="Arial" w:cs="Arial"/>
          <w:b/>
          <w:color w:val="808080" w:themeColor="background1" w:themeShade="80"/>
          <w:lang w:val="es-ES" w:eastAsia="zh-CN"/>
        </w:rPr>
        <w:t xml:space="preserve">Detalle las funcionalidades principales de su aplicación: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h</w:t>
      </w:r>
      <w:r w:rsidR="008035D0" w:rsidRPr="00494674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aga una tabla en </w:t>
      </w:r>
      <w:proofErr w:type="spellStart"/>
      <w:r w:rsidR="008035D0" w:rsidRPr="00494674">
        <w:rPr>
          <w:rFonts w:ascii="Arial" w:hAnsi="Arial" w:cs="Arial"/>
          <w:bCs/>
          <w:color w:val="808080" w:themeColor="background1" w:themeShade="80"/>
          <w:lang w:val="es-ES" w:eastAsia="zh-CN"/>
        </w:rPr>
        <w:t>excel</w:t>
      </w:r>
      <w:proofErr w:type="spellEnd"/>
      <w:r w:rsidR="008035D0" w:rsidRPr="00494674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con 3 columnas. Columna 1 nombre de la funcionalidad, Columna 2 nombre del archivo donde está implementada la funcionalidad, Columna 3 línea desde la cual inicia la implementación de la funcionalidad. Agregue el archivo a </w:t>
      </w:r>
      <w:r w:rsidR="000939C7">
        <w:rPr>
          <w:rFonts w:ascii="Arial" w:hAnsi="Arial" w:cs="Arial"/>
          <w:bCs/>
          <w:color w:val="808080" w:themeColor="background1" w:themeShade="80"/>
          <w:lang w:val="es-ES" w:eastAsia="zh-CN"/>
        </w:rPr>
        <w:t>GitHub</w:t>
      </w:r>
      <w:r w:rsidR="008035D0" w:rsidRPr="00494674">
        <w:rPr>
          <w:rFonts w:ascii="Arial" w:hAnsi="Arial" w:cs="Arial"/>
          <w:bCs/>
          <w:color w:val="808080" w:themeColor="background1" w:themeShade="80"/>
          <w:lang w:val="es-ES" w:eastAsia="zh-CN"/>
        </w:rPr>
        <w:t>. Liste las funcionalidades interesantes al final.</w:t>
      </w:r>
    </w:p>
    <w:p w14:paraId="39E74A7B" w14:textId="19F92FC5" w:rsidR="008035D0" w:rsidRDefault="008035D0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8035D0">
        <w:rPr>
          <w:rFonts w:ascii="Arial" w:hAnsi="Arial" w:cs="Arial"/>
          <w:bCs/>
          <w:color w:val="808080" w:themeColor="background1" w:themeShade="80"/>
          <w:lang w:val="es-ES" w:eastAsia="zh-CN"/>
        </w:rPr>
        <w:t>Tome un pantallazo de l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 3</w:t>
      </w:r>
      <w:r w:rsidRPr="008035D0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ecciones más importantes de la aplicación</w:t>
      </w:r>
      <w:r w:rsidRPr="008035D0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guárdel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as</w:t>
      </w:r>
      <w:r w:rsidRPr="008035D0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n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GitHub</w:t>
      </w:r>
      <w:r w:rsidRPr="008035D0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3E9617A9" w14:textId="0B31AEE0" w:rsidR="009B247A" w:rsidRDefault="009B247A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Todos los textos del proyecto deben ir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source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/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lang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/*</w:t>
      </w:r>
      <w:r w:rsidR="009F163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- si le da tiempo, implemente el proyecto en 2 idiomas. </w:t>
      </w:r>
    </w:p>
    <w:p w14:paraId="2419479D" w14:textId="22CD7C9C" w:rsidR="00880654" w:rsidRDefault="00880654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Aplique principios DRY </w:t>
      </w:r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>y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TC</w:t>
      </w:r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>. Sugerencia: ver libro “</w:t>
      </w:r>
      <w:proofErr w:type="spellStart"/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>Pragmatic</w:t>
      </w:r>
      <w:proofErr w:type="spellEnd"/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>programmer</w:t>
      </w:r>
      <w:proofErr w:type="spellEnd"/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” </w:t>
      </w:r>
      <w:proofErr w:type="spellStart"/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>topic</w:t>
      </w:r>
      <w:proofErr w:type="spellEnd"/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8 y 9 (son solo </w:t>
      </w:r>
      <w:r w:rsidR="00DB4A17">
        <w:rPr>
          <w:rFonts w:ascii="Arial" w:hAnsi="Arial" w:cs="Arial"/>
          <w:bCs/>
          <w:color w:val="808080" w:themeColor="background1" w:themeShade="80"/>
          <w:lang w:val="es-ES" w:eastAsia="zh-CN"/>
        </w:rPr>
        <w:t>4</w:t>
      </w:r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áginas).</w:t>
      </w:r>
    </w:p>
    <w:p w14:paraId="6661A905" w14:textId="1BA1671E" w:rsidR="008E134A" w:rsidRDefault="008E134A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Aplique los principios,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ip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y sugerencias que se han brindado durante todo el curso. Muchos de ellos no aparecen en las presentaciones </w:t>
      </w:r>
      <w:r w:rsidR="001E2AD8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ya que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 discutieron en clase. </w:t>
      </w:r>
    </w:p>
    <w:p w14:paraId="17B2C8ED" w14:textId="3B941C0A" w:rsidR="00135090" w:rsidRDefault="008E134A" w:rsidP="00561D6E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Ojo al reutilizar el código de los talleres, aunque es una muy buena base para iniciar, hay varios cambios y mejoras que se deben realizar que se discutieron durante las clases.</w:t>
      </w:r>
    </w:p>
    <w:p w14:paraId="3C04883F" w14:textId="3263852F" w:rsidR="00F93198" w:rsidRDefault="00F93198" w:rsidP="00561D6E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2 pruebas unitarias.</w:t>
      </w:r>
    </w:p>
    <w:p w14:paraId="2EF925BB" w14:textId="5D75DDBA" w:rsidR="00580FDD" w:rsidRPr="009A30C2" w:rsidRDefault="00580FDD" w:rsidP="00561D6E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9A30C2">
        <w:rPr>
          <w:rFonts w:ascii="Arial" w:hAnsi="Arial" w:cs="Arial"/>
          <w:bCs/>
          <w:color w:val="808080" w:themeColor="background1" w:themeShade="80"/>
          <w:lang w:val="es-ES" w:eastAsia="zh-CN"/>
        </w:rPr>
        <w:t>Coloque la información del autor del código de cada archivo en la parte de arriba de cada archivo</w:t>
      </w:r>
      <w:r w:rsidR="009A30C2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como un comentario)</w:t>
      </w:r>
      <w:r w:rsidRPr="009A30C2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740045C5" w14:textId="4981987E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786BB0C" w14:textId="40B7168B" w:rsidR="001F5223" w:rsidRDefault="001F5223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de entrega para el arquitecto:</w:t>
      </w:r>
    </w:p>
    <w:p w14:paraId="5B034D8D" w14:textId="28C3121C" w:rsidR="001F5223" w:rsidRDefault="001F5223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462213A" w14:textId="1E5CDB7F" w:rsidR="001F5223" w:rsidRDefault="001F5223" w:rsidP="001F5223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uba el proyecto a la cuenta que se le brindó en AWS.</w:t>
      </w:r>
    </w:p>
    <w:p w14:paraId="6E715E89" w14:textId="6F4257D6" w:rsidR="001F5223" w:rsidRDefault="001F5223" w:rsidP="001F5223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.zip de todo el proyecto y súbalo por </w:t>
      </w:r>
      <w:proofErr w:type="spellStart"/>
      <w:r w:rsidR="009A30C2">
        <w:rPr>
          <w:rFonts w:ascii="Arial" w:hAnsi="Arial" w:cs="Arial"/>
          <w:bCs/>
          <w:color w:val="808080" w:themeColor="background1" w:themeShade="80"/>
          <w:lang w:val="es-ES" w:eastAsia="zh-CN"/>
        </w:rPr>
        <w:t>Team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en caso de que no se pueda</w:t>
      </w:r>
      <w:r w:rsidR="00A742A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or cuestiones de tamañ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nvíelo por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wetransfe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mega al correo del docente).</w:t>
      </w:r>
    </w:p>
    <w:p w14:paraId="0BC3F26B" w14:textId="206EE9FE" w:rsidR="00135090" w:rsidRPr="009A30C2" w:rsidRDefault="006F6960" w:rsidP="00561D6E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uba este documento al repositorio de GitHub. Y finalmente comparta el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link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l repositorio con el docente</w:t>
      </w:r>
      <w:r w:rsidR="009429A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al correo del docente)</w:t>
      </w:r>
      <w:r w:rsidR="00FB0457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ntes de la fecha de finalización de entreg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2C461DE5" w14:textId="18F5A280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267C6D8" w14:textId="024404BE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0676B050" w14:textId="1256A4E4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1006F4D" w14:textId="28BA9535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8FAE53D" w14:textId="6C392239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sectPr w:rsidR="00135090" w:rsidSect="007871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614FF" w14:textId="77777777" w:rsidR="00E2632A" w:rsidRDefault="00E2632A" w:rsidP="00787154">
      <w:r>
        <w:separator/>
      </w:r>
    </w:p>
  </w:endnote>
  <w:endnote w:type="continuationSeparator" w:id="0">
    <w:p w14:paraId="681A07CD" w14:textId="77777777" w:rsidR="00E2632A" w:rsidRDefault="00E2632A" w:rsidP="007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2161E" w14:textId="606DA69D" w:rsidR="00013991" w:rsidRPr="00D85E62" w:rsidRDefault="00D85E62" w:rsidP="00D85E62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F226" w14:textId="782BBCA1" w:rsidR="00013991" w:rsidRPr="00787154" w:rsidRDefault="00454CC9" w:rsidP="00787154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4A007" w14:textId="77777777" w:rsidR="00D85E62" w:rsidRDefault="00D85E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B5EAB" w14:textId="77777777" w:rsidR="00E2632A" w:rsidRDefault="00E2632A" w:rsidP="00787154">
      <w:r>
        <w:separator/>
      </w:r>
    </w:p>
  </w:footnote>
  <w:footnote w:type="continuationSeparator" w:id="0">
    <w:p w14:paraId="521319C2" w14:textId="77777777" w:rsidR="00E2632A" w:rsidRDefault="00E2632A" w:rsidP="0078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989C0" w14:textId="77777777" w:rsidR="00D85E62" w:rsidRDefault="00D85E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14891" w14:textId="77777777" w:rsidR="00851806" w:rsidRDefault="0085180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6308" w14:textId="77777777" w:rsidR="00D85E62" w:rsidRDefault="00D85E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multilevel"/>
    <w:tmpl w:val="3EC8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581"/>
    <w:multiLevelType w:val="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32788"/>
    <w:multiLevelType w:val="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76A09"/>
    <w:multiLevelType w:val="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153E3F"/>
    <w:multiLevelType w:val="hybrid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63BF8"/>
    <w:multiLevelType w:val="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20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21"/>
  </w:num>
  <w:num w:numId="1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8"/>
  </w:num>
  <w:num w:numId="19">
    <w:abstractNumId w:val="9"/>
  </w:num>
  <w:num w:numId="20">
    <w:abstractNumId w:val="17"/>
  </w:num>
  <w:num w:numId="21">
    <w:abstractNumId w:val="3"/>
  </w:num>
  <w:num w:numId="22">
    <w:abstractNumId w:val="14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128E3"/>
    <w:rsid w:val="00013991"/>
    <w:rsid w:val="00026EC6"/>
    <w:rsid w:val="000420B8"/>
    <w:rsid w:val="00070135"/>
    <w:rsid w:val="000939C7"/>
    <w:rsid w:val="000D0E9D"/>
    <w:rsid w:val="000D557F"/>
    <w:rsid w:val="000D7B41"/>
    <w:rsid w:val="000E2957"/>
    <w:rsid w:val="000F0012"/>
    <w:rsid w:val="001216F7"/>
    <w:rsid w:val="001346FB"/>
    <w:rsid w:val="00135090"/>
    <w:rsid w:val="001353D3"/>
    <w:rsid w:val="00141478"/>
    <w:rsid w:val="00142816"/>
    <w:rsid w:val="001450CA"/>
    <w:rsid w:val="00163FA0"/>
    <w:rsid w:val="00170D9D"/>
    <w:rsid w:val="00174CFB"/>
    <w:rsid w:val="00175E0D"/>
    <w:rsid w:val="001802F1"/>
    <w:rsid w:val="001E2AD8"/>
    <w:rsid w:val="001F5223"/>
    <w:rsid w:val="00202317"/>
    <w:rsid w:val="002148A5"/>
    <w:rsid w:val="00221558"/>
    <w:rsid w:val="0025523F"/>
    <w:rsid w:val="00270D45"/>
    <w:rsid w:val="002A16E6"/>
    <w:rsid w:val="00351B9D"/>
    <w:rsid w:val="003F2173"/>
    <w:rsid w:val="003F757D"/>
    <w:rsid w:val="00436770"/>
    <w:rsid w:val="00454CC9"/>
    <w:rsid w:val="00494674"/>
    <w:rsid w:val="00504642"/>
    <w:rsid w:val="005201A9"/>
    <w:rsid w:val="00534ADF"/>
    <w:rsid w:val="00544777"/>
    <w:rsid w:val="00561D6E"/>
    <w:rsid w:val="005665C7"/>
    <w:rsid w:val="005720CE"/>
    <w:rsid w:val="005722BA"/>
    <w:rsid w:val="00580FDD"/>
    <w:rsid w:val="005A12B4"/>
    <w:rsid w:val="005D10B7"/>
    <w:rsid w:val="005E08FB"/>
    <w:rsid w:val="005E74DD"/>
    <w:rsid w:val="00621B38"/>
    <w:rsid w:val="006222FD"/>
    <w:rsid w:val="006350FC"/>
    <w:rsid w:val="00675895"/>
    <w:rsid w:val="006851DF"/>
    <w:rsid w:val="006F6960"/>
    <w:rsid w:val="00712961"/>
    <w:rsid w:val="00727F09"/>
    <w:rsid w:val="00732363"/>
    <w:rsid w:val="00740CBE"/>
    <w:rsid w:val="007434BD"/>
    <w:rsid w:val="007478C8"/>
    <w:rsid w:val="00787154"/>
    <w:rsid w:val="007C5E04"/>
    <w:rsid w:val="008035D0"/>
    <w:rsid w:val="00812487"/>
    <w:rsid w:val="00815A27"/>
    <w:rsid w:val="00851806"/>
    <w:rsid w:val="00855715"/>
    <w:rsid w:val="008767A0"/>
    <w:rsid w:val="00880654"/>
    <w:rsid w:val="00882D63"/>
    <w:rsid w:val="008B5CD1"/>
    <w:rsid w:val="008C34D4"/>
    <w:rsid w:val="008E134A"/>
    <w:rsid w:val="008F4520"/>
    <w:rsid w:val="0091234E"/>
    <w:rsid w:val="0092179A"/>
    <w:rsid w:val="0093716D"/>
    <w:rsid w:val="009429A1"/>
    <w:rsid w:val="0098627F"/>
    <w:rsid w:val="009A30C2"/>
    <w:rsid w:val="009B247A"/>
    <w:rsid w:val="009C63C1"/>
    <w:rsid w:val="009F163A"/>
    <w:rsid w:val="009F1B4E"/>
    <w:rsid w:val="00A06937"/>
    <w:rsid w:val="00A107ED"/>
    <w:rsid w:val="00A24674"/>
    <w:rsid w:val="00A536F5"/>
    <w:rsid w:val="00A742A1"/>
    <w:rsid w:val="00A82CCC"/>
    <w:rsid w:val="00A97A41"/>
    <w:rsid w:val="00AA1840"/>
    <w:rsid w:val="00AA574D"/>
    <w:rsid w:val="00AA7F24"/>
    <w:rsid w:val="00AB3D55"/>
    <w:rsid w:val="00AB77BC"/>
    <w:rsid w:val="00AC5BB6"/>
    <w:rsid w:val="00B05A76"/>
    <w:rsid w:val="00B05B2C"/>
    <w:rsid w:val="00B31A7B"/>
    <w:rsid w:val="00B418A9"/>
    <w:rsid w:val="00B539E3"/>
    <w:rsid w:val="00B80415"/>
    <w:rsid w:val="00BA09AA"/>
    <w:rsid w:val="00BB5AF1"/>
    <w:rsid w:val="00BC487F"/>
    <w:rsid w:val="00BD0AD6"/>
    <w:rsid w:val="00BD62BE"/>
    <w:rsid w:val="00C4513A"/>
    <w:rsid w:val="00C57AF6"/>
    <w:rsid w:val="00D06F88"/>
    <w:rsid w:val="00D11319"/>
    <w:rsid w:val="00D5242C"/>
    <w:rsid w:val="00D72B96"/>
    <w:rsid w:val="00D85E62"/>
    <w:rsid w:val="00D936E4"/>
    <w:rsid w:val="00DA3D4B"/>
    <w:rsid w:val="00DB4A17"/>
    <w:rsid w:val="00DB66FF"/>
    <w:rsid w:val="00DC2CA9"/>
    <w:rsid w:val="00DD4843"/>
    <w:rsid w:val="00E2632A"/>
    <w:rsid w:val="00E4682C"/>
    <w:rsid w:val="00E607B3"/>
    <w:rsid w:val="00EB4465"/>
    <w:rsid w:val="00EC715A"/>
    <w:rsid w:val="00F273B1"/>
    <w:rsid w:val="00F93198"/>
    <w:rsid w:val="00FA1713"/>
    <w:rsid w:val="00FB045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154"/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54"/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51806"/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customStyle="1" w:styleId="Tablanormal4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p-fig/fig-standards/blob/master/accepted/PSR-1-basic-coding-standard.md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guidelines.spatie.be/code-style/laravel-ph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840D905B0ACC46980C4EDF70E198BC" ma:contentTypeVersion="2" ma:contentTypeDescription="Crear nuevo documento." ma:contentTypeScope="" ma:versionID="f70c2c9ddb439e9f4277868dcf3a2d3f">
  <xsd:schema xmlns:xsd="http://www.w3.org/2001/XMLSchema" xmlns:xs="http://www.w3.org/2001/XMLSchema" xmlns:p="http://schemas.microsoft.com/office/2006/metadata/properties" xmlns:ns2="df5fa1b8-a59b-46b9-af38-5ed675b4938f" targetNamespace="http://schemas.microsoft.com/office/2006/metadata/properties" ma:root="true" ma:fieldsID="03df0e6f7bbdacab6192a73386e297a8" ns2:_="">
    <xsd:import namespace="df5fa1b8-a59b-46b9-af38-5ed675b49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a1b8-a59b-46b9-af38-5ed675b49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002BD0-27D8-4056-AB5D-37FDD3DFA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BD1E1-E99F-4AF8-8503-C07FB746CBAB}"/>
</file>

<file path=customXml/itemProps3.xml><?xml version="1.0" encoding="utf-8"?>
<ds:datastoreItem xmlns:ds="http://schemas.openxmlformats.org/officeDocument/2006/customXml" ds:itemID="{7913DA84-2222-4EB9-A9DE-362187B9EC1B}"/>
</file>

<file path=customXml/itemProps4.xml><?xml version="1.0" encoding="utf-8"?>
<ds:datastoreItem xmlns:ds="http://schemas.openxmlformats.org/officeDocument/2006/customXml" ds:itemID="{34774644-B669-4731-B8A8-931E5BC845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971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AFIT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cp:keywords/>
  <dc:description/>
  <cp:lastModifiedBy>- Daniel Gara</cp:lastModifiedBy>
  <cp:revision>68</cp:revision>
  <dcterms:created xsi:type="dcterms:W3CDTF">2018-09-25T13:33:00Z</dcterms:created>
  <dcterms:modified xsi:type="dcterms:W3CDTF">2020-08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40D905B0ACC46980C4EDF70E198BC</vt:lpwstr>
  </property>
</Properties>
</file>